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FA" w:rsidRPr="00B971FA" w:rsidRDefault="00A41308" w:rsidP="00B971FA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  <w:lang w:eastAsia="zh-TW"/>
        </w:rPr>
      </w:pPr>
      <w:r w:rsidRPr="009E5AC2">
        <w:rPr>
          <w:rFonts w:ascii="微軟正黑體" w:eastAsia="微軟正黑體" w:hAnsi="微軟正黑體"/>
          <w:b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BFD37" wp14:editId="099E08B1">
                <wp:simplePos x="0" y="0"/>
                <wp:positionH relativeFrom="column">
                  <wp:posOffset>52070</wp:posOffset>
                </wp:positionH>
                <wp:positionV relativeFrom="paragraph">
                  <wp:posOffset>-451485</wp:posOffset>
                </wp:positionV>
                <wp:extent cx="765175" cy="467360"/>
                <wp:effectExtent l="0" t="0" r="15875" b="279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AC2" w:rsidRPr="009E5AC2" w:rsidRDefault="009E5AC2" w:rsidP="009E5AC2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9E5AC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 w:rsidR="00A4130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1pt;margin-top:-35.55pt;width:60.25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">
                <v:textbox>
                  <w:txbxContent>
                    <w:p w:rsidR="009E5AC2" w:rsidRPr="009E5AC2" w:rsidRDefault="009E5AC2" w:rsidP="009E5AC2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9E5AC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 w:rsidR="00A41308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B971F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8年「性別平等 一起LINE」創意貼圖設計比賽</w:t>
      </w:r>
      <w:r w:rsidR="00B971FA" w:rsidRPr="00B971FA"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TW"/>
        </w:rPr>
        <w:t>作品授權書</w:t>
      </w:r>
    </w:p>
    <w:tbl>
      <w:tblPr>
        <w:tblW w:w="994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3120"/>
        <w:gridCol w:w="2127"/>
        <w:gridCol w:w="2673"/>
      </w:tblGrid>
      <w:tr w:rsidR="002151F3" w:rsidTr="002151F3">
        <w:trPr>
          <w:trHeight w:val="480"/>
        </w:trPr>
        <w:tc>
          <w:tcPr>
            <w:tcW w:w="2025" w:type="dxa"/>
          </w:tcPr>
          <w:p w:rsidR="002151F3" w:rsidRDefault="002151F3" w:rsidP="002151F3">
            <w:pPr>
              <w:ind w:left="42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作品名稱</w:t>
            </w:r>
          </w:p>
        </w:tc>
        <w:tc>
          <w:tcPr>
            <w:tcW w:w="3120" w:type="dxa"/>
          </w:tcPr>
          <w:p w:rsidR="002151F3" w:rsidRDefault="002151F3" w:rsidP="002151F3">
            <w:pPr>
              <w:ind w:left="42"/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7" w:type="dxa"/>
          </w:tcPr>
          <w:p w:rsidR="002151F3" w:rsidRDefault="002151F3" w:rsidP="002151F3">
            <w:pPr>
              <w:ind w:left="42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報名作品編號</w:t>
            </w:r>
          </w:p>
        </w:tc>
        <w:tc>
          <w:tcPr>
            <w:tcW w:w="2673" w:type="dxa"/>
            <w:vAlign w:val="center"/>
          </w:tcPr>
          <w:p w:rsidR="002151F3" w:rsidRDefault="002151F3" w:rsidP="002151F3">
            <w:pPr>
              <w:ind w:left="42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151F3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  <w:lang w:eastAsia="zh-TW"/>
              </w:rPr>
              <w:t>(由承辦單位填寫)</w:t>
            </w:r>
          </w:p>
        </w:tc>
      </w:tr>
      <w:tr w:rsidR="002151F3" w:rsidTr="00027D7C">
        <w:trPr>
          <w:trHeight w:val="391"/>
        </w:trPr>
        <w:tc>
          <w:tcPr>
            <w:tcW w:w="2025" w:type="dxa"/>
          </w:tcPr>
          <w:p w:rsidR="002151F3" w:rsidRDefault="002151F3" w:rsidP="002151F3">
            <w:pPr>
              <w:ind w:left="42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參賽姓名</w:t>
            </w:r>
          </w:p>
        </w:tc>
        <w:tc>
          <w:tcPr>
            <w:tcW w:w="3120" w:type="dxa"/>
          </w:tcPr>
          <w:p w:rsidR="002151F3" w:rsidRDefault="002151F3" w:rsidP="002151F3">
            <w:pPr>
              <w:ind w:left="42"/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7" w:type="dxa"/>
          </w:tcPr>
          <w:p w:rsidR="002151F3" w:rsidRPr="002151F3" w:rsidRDefault="002151F3" w:rsidP="002151F3">
            <w:pPr>
              <w:ind w:left="42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聯絡電話</w:t>
            </w:r>
          </w:p>
        </w:tc>
        <w:tc>
          <w:tcPr>
            <w:tcW w:w="2673" w:type="dxa"/>
          </w:tcPr>
          <w:p w:rsidR="002151F3" w:rsidRDefault="002151F3" w:rsidP="002151F3">
            <w:pPr>
              <w:ind w:left="42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2151F3" w:rsidTr="002C2521">
        <w:trPr>
          <w:trHeight w:val="10455"/>
        </w:trPr>
        <w:tc>
          <w:tcPr>
            <w:tcW w:w="9945" w:type="dxa"/>
            <w:gridSpan w:val="4"/>
          </w:tcPr>
          <w:p w:rsidR="009B3927" w:rsidRPr="009B3927" w:rsidRDefault="009B3927" w:rsidP="008B3E7C">
            <w:pPr>
              <w:snapToGrid w:val="0"/>
              <w:ind w:left="4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9B3927">
              <w:rPr>
                <w:rFonts w:ascii="微軟正黑體" w:eastAsia="微軟正黑體" w:hAnsi="微軟正黑體" w:hint="eastAsia"/>
                <w:lang w:eastAsia="zh-TW"/>
              </w:rPr>
              <w:t>本人參與財</w:t>
            </w:r>
            <w:r w:rsidR="008B3E7C">
              <w:rPr>
                <w:rFonts w:ascii="微軟正黑體" w:eastAsia="微軟正黑體" w:hAnsi="微軟正黑體" w:hint="eastAsia"/>
                <w:lang w:eastAsia="zh-TW"/>
              </w:rPr>
              <w:t>苗栗縣政府委託苗栗縣</w:t>
            </w:r>
            <w:r w:rsidR="00832241">
              <w:rPr>
                <w:rFonts w:ascii="微軟正黑體" w:eastAsia="微軟正黑體" w:hAnsi="微軟正黑體" w:hint="eastAsia"/>
                <w:lang w:eastAsia="zh-TW"/>
              </w:rPr>
              <w:t>婦</w:t>
            </w:r>
            <w:r w:rsidR="008B3E7C">
              <w:rPr>
                <w:rFonts w:ascii="微軟正黑體" w:eastAsia="微軟正黑體" w:hAnsi="微軟正黑體" w:hint="eastAsia"/>
                <w:lang w:eastAsia="zh-TW"/>
              </w:rPr>
              <w:t>女會</w:t>
            </w:r>
            <w:r w:rsidRPr="009B3927">
              <w:rPr>
                <w:rFonts w:ascii="微軟正黑體" w:eastAsia="微軟正黑體" w:hAnsi="微軟正黑體" w:hint="eastAsia"/>
                <w:lang w:eastAsia="zh-TW"/>
              </w:rPr>
              <w:t>舉辦之</w:t>
            </w:r>
            <w:proofErr w:type="gramStart"/>
            <w:r w:rsidRPr="009B3927">
              <w:rPr>
                <w:rFonts w:ascii="微軟正黑體" w:eastAsia="微軟正黑體" w:hAnsi="微軟正黑體" w:hint="eastAsia"/>
                <w:lang w:eastAsia="zh-TW"/>
              </w:rPr>
              <w:t>10</w:t>
            </w:r>
            <w:r w:rsidR="008B3E7C">
              <w:rPr>
                <w:rFonts w:ascii="微軟正黑體" w:eastAsia="微軟正黑體" w:hAnsi="微軟正黑體" w:hint="eastAsia"/>
                <w:lang w:eastAsia="zh-TW"/>
              </w:rPr>
              <w:t>8</w:t>
            </w:r>
            <w:proofErr w:type="gramEnd"/>
            <w:r w:rsidRPr="009B3927">
              <w:rPr>
                <w:rFonts w:ascii="微軟正黑體" w:eastAsia="微軟正黑體" w:hAnsi="微軟正黑體" w:hint="eastAsia"/>
                <w:lang w:eastAsia="zh-TW"/>
              </w:rPr>
              <w:t>年度</w:t>
            </w:r>
            <w:r w:rsidR="008B3E7C" w:rsidRPr="008B3E7C">
              <w:rPr>
                <w:rFonts w:ascii="微軟正黑體" w:eastAsia="微軟正黑體" w:hAnsi="微軟正黑體" w:hint="eastAsia"/>
                <w:lang w:eastAsia="zh-TW"/>
              </w:rPr>
              <w:t>「性別平等 一起LINE」創意貼圖設計比賽</w:t>
            </w:r>
            <w:r w:rsidRPr="009B3927">
              <w:rPr>
                <w:rFonts w:ascii="微軟正黑體" w:eastAsia="微軟正黑體" w:hAnsi="微軟正黑體" w:hint="eastAsia"/>
                <w:lang w:eastAsia="zh-TW"/>
              </w:rPr>
              <w:t>，同意主(承)辦機關各項規定，並授予主（承）辦機關以下權利：</w:t>
            </w:r>
          </w:p>
          <w:p w:rsidR="009B3927" w:rsidRPr="009B3927" w:rsidRDefault="009B3927" w:rsidP="009B3927">
            <w:pPr>
              <w:snapToGrid w:val="0"/>
              <w:ind w:left="4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9B3927">
              <w:rPr>
                <w:rFonts w:ascii="微軟正黑體" w:eastAsia="微軟正黑體" w:hAnsi="微軟正黑體" w:hint="eastAsia"/>
                <w:lang w:eastAsia="zh-TW"/>
              </w:rPr>
              <w:t>一、著作財產權授權：</w:t>
            </w:r>
          </w:p>
          <w:p w:rsidR="009B3927" w:rsidRPr="009B3927" w:rsidRDefault="009B3927" w:rsidP="008B3E7C">
            <w:pPr>
              <w:snapToGrid w:val="0"/>
              <w:ind w:left="44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9B3927">
              <w:rPr>
                <w:rFonts w:ascii="微軟正黑體" w:eastAsia="微軟正黑體" w:hAnsi="微軟正黑體" w:hint="eastAsia"/>
                <w:lang w:eastAsia="zh-TW"/>
              </w:rPr>
              <w:t>本人為得獎作品之著作人，同意授權主（承）辦機關取得其內容相關使用權等，並擁有不限次數、不限任何地點、時間及方式擁有所有重製、修改、公開展覽、出版或宣傳、廣告專輯等相關使用之權利，</w:t>
            </w:r>
            <w:proofErr w:type="gramStart"/>
            <w:r w:rsidRPr="009B3927">
              <w:rPr>
                <w:rFonts w:ascii="微軟正黑體" w:eastAsia="微軟正黑體" w:hAnsi="微軟正黑體" w:hint="eastAsia"/>
                <w:lang w:eastAsia="zh-TW"/>
              </w:rPr>
              <w:t>不</w:t>
            </w:r>
            <w:proofErr w:type="gramEnd"/>
            <w:r w:rsidRPr="009B3927">
              <w:rPr>
                <w:rFonts w:ascii="微軟正黑體" w:eastAsia="微軟正黑體" w:hAnsi="微軟正黑體" w:hint="eastAsia"/>
                <w:lang w:eastAsia="zh-TW"/>
              </w:rPr>
              <w:t>另支付日後使用酬勞或權利金。</w:t>
            </w:r>
          </w:p>
          <w:p w:rsidR="009B3927" w:rsidRPr="009B3927" w:rsidRDefault="009B3927" w:rsidP="009B3927">
            <w:pPr>
              <w:snapToGrid w:val="0"/>
              <w:ind w:left="4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9B3927">
              <w:rPr>
                <w:rFonts w:ascii="微軟正黑體" w:eastAsia="微軟正黑體" w:hAnsi="微軟正黑體" w:hint="eastAsia"/>
                <w:lang w:eastAsia="zh-TW"/>
              </w:rPr>
              <w:t>二、相關權利：</w:t>
            </w:r>
          </w:p>
          <w:p w:rsidR="009B3927" w:rsidRDefault="009B3927" w:rsidP="008B3E7C">
            <w:pPr>
              <w:pStyle w:val="a5"/>
              <w:numPr>
                <w:ilvl w:val="3"/>
                <w:numId w:val="16"/>
              </w:numPr>
              <w:snapToGrid w:val="0"/>
              <w:ind w:leftChars="0" w:left="865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B3E7C">
              <w:rPr>
                <w:rFonts w:ascii="微軟正黑體" w:eastAsia="微軟正黑體" w:hAnsi="微軟正黑體" w:hint="eastAsia"/>
                <w:lang w:eastAsia="zh-TW"/>
              </w:rPr>
              <w:t>經報名後，所有</w:t>
            </w:r>
            <w:r w:rsidR="00E4253E">
              <w:rPr>
                <w:rFonts w:ascii="微軟正黑體" w:eastAsia="微軟正黑體" w:hAnsi="微軟正黑體" w:hint="eastAsia"/>
                <w:lang w:eastAsia="zh-TW"/>
              </w:rPr>
              <w:t>參賽作品恕</w:t>
            </w:r>
            <w:proofErr w:type="gramStart"/>
            <w:r w:rsidRPr="008B3E7C">
              <w:rPr>
                <w:rFonts w:ascii="微軟正黑體" w:eastAsia="微軟正黑體" w:hAnsi="微軟正黑體" w:hint="eastAsia"/>
                <w:lang w:eastAsia="zh-TW"/>
              </w:rPr>
              <w:t>不予退</w:t>
            </w:r>
            <w:proofErr w:type="gramEnd"/>
            <w:r w:rsidRPr="008B3E7C">
              <w:rPr>
                <w:rFonts w:ascii="微軟正黑體" w:eastAsia="微軟正黑體" w:hAnsi="微軟正黑體" w:hint="eastAsia"/>
                <w:lang w:eastAsia="zh-TW"/>
              </w:rPr>
              <w:t>件。</w:t>
            </w:r>
          </w:p>
          <w:p w:rsidR="00E4253E" w:rsidRPr="008B3E7C" w:rsidRDefault="00E4253E" w:rsidP="008B3E7C">
            <w:pPr>
              <w:pStyle w:val="a5"/>
              <w:numPr>
                <w:ilvl w:val="3"/>
                <w:numId w:val="16"/>
              </w:numPr>
              <w:snapToGrid w:val="0"/>
              <w:ind w:leftChars="0" w:left="865"/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凡得獎作品之版權</w:t>
            </w:r>
            <w:r w:rsidRPr="008B3E7C">
              <w:rPr>
                <w:rFonts w:ascii="微軟正黑體" w:eastAsia="微軟正黑體" w:hAnsi="微軟正黑體" w:hint="eastAsia"/>
                <w:lang w:eastAsia="zh-TW"/>
              </w:rPr>
              <w:t>將為主（承）辦機關所有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9B3927" w:rsidRPr="008B3E7C" w:rsidRDefault="009B3927" w:rsidP="008B3E7C">
            <w:pPr>
              <w:pStyle w:val="a5"/>
              <w:numPr>
                <w:ilvl w:val="3"/>
                <w:numId w:val="16"/>
              </w:numPr>
              <w:snapToGrid w:val="0"/>
              <w:ind w:leftChars="0" w:left="865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B3E7C">
              <w:rPr>
                <w:rFonts w:ascii="微軟正黑體" w:eastAsia="微軟正黑體" w:hAnsi="微軟正黑體" w:hint="eastAsia"/>
                <w:lang w:eastAsia="zh-TW"/>
              </w:rPr>
              <w:t>參賽作品須為參賽者之原創版權所有，且未公開發表（含作者本身相雷同作品及網路上發表之作品），嚴禁剽竊或抄襲，違者經舉發查證屬實取消資格，追索得獎獎項、獎金並追究法律責任。</w:t>
            </w:r>
          </w:p>
          <w:p w:rsidR="009B3927" w:rsidRPr="008B3E7C" w:rsidRDefault="009B3927" w:rsidP="008B3E7C">
            <w:pPr>
              <w:pStyle w:val="a5"/>
              <w:numPr>
                <w:ilvl w:val="3"/>
                <w:numId w:val="16"/>
              </w:numPr>
              <w:snapToGrid w:val="0"/>
              <w:ind w:leftChars="0" w:left="865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B3E7C">
              <w:rPr>
                <w:rFonts w:ascii="微軟正黑體" w:eastAsia="微軟正黑體" w:hAnsi="微軟正黑體" w:hint="eastAsia"/>
                <w:lang w:eastAsia="zh-TW"/>
              </w:rPr>
              <w:t>本人入選作品若涉抄襲、侵害他人智慧財產權或涉及暴力、色情、毀謗等違反善良風俗者，一經察覺，所產生之法律責任由本人自行負擔，與主（承）辦機關無涉。</w:t>
            </w:r>
          </w:p>
          <w:p w:rsidR="009B3927" w:rsidRPr="008B3E7C" w:rsidRDefault="009B3927" w:rsidP="008B3E7C">
            <w:pPr>
              <w:pStyle w:val="a5"/>
              <w:numPr>
                <w:ilvl w:val="3"/>
                <w:numId w:val="16"/>
              </w:numPr>
              <w:snapToGrid w:val="0"/>
              <w:ind w:leftChars="0" w:left="865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B3E7C">
              <w:rPr>
                <w:rFonts w:ascii="微軟正黑體" w:eastAsia="微軟正黑體" w:hAnsi="微軟正黑體" w:hint="eastAsia"/>
                <w:lang w:eastAsia="zh-TW"/>
              </w:rPr>
              <w:t>得獎者同意主辦單位將作品進行商品化，必要時對作品具修改權利，且同意無償協助主辦單位對作品進行後續商品化之修改，未能配合者視同放棄得獎資格。</w:t>
            </w:r>
          </w:p>
          <w:p w:rsidR="009B3927" w:rsidRPr="008B3E7C" w:rsidRDefault="009B3927" w:rsidP="008B3E7C">
            <w:pPr>
              <w:pStyle w:val="a5"/>
              <w:numPr>
                <w:ilvl w:val="3"/>
                <w:numId w:val="16"/>
              </w:numPr>
              <w:snapToGrid w:val="0"/>
              <w:ind w:leftChars="0" w:left="865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B3E7C">
              <w:rPr>
                <w:rFonts w:ascii="微軟正黑體" w:eastAsia="微軟正黑體" w:hAnsi="微軟正黑體" w:hint="eastAsia"/>
                <w:lang w:eastAsia="zh-TW"/>
              </w:rPr>
              <w:t>前3名得獎者須於得獎名單公布1個月內配合主（承）辦機關進行LINE貼圖上架審核作業，</w:t>
            </w:r>
            <w:proofErr w:type="gramStart"/>
            <w:r w:rsidRPr="008B3E7C">
              <w:rPr>
                <w:rFonts w:ascii="微軟正黑體" w:eastAsia="微軟正黑體" w:hAnsi="微軟正黑體" w:hint="eastAsia"/>
                <w:lang w:eastAsia="zh-TW"/>
              </w:rPr>
              <w:t>自行將貼圖</w:t>
            </w:r>
            <w:proofErr w:type="gramEnd"/>
            <w:r w:rsidRPr="008B3E7C">
              <w:rPr>
                <w:rFonts w:ascii="微軟正黑體" w:eastAsia="微軟正黑體" w:hAnsi="微軟正黑體" w:hint="eastAsia"/>
                <w:lang w:eastAsia="zh-TW"/>
              </w:rPr>
              <w:t>於LINE「個人</w:t>
            </w:r>
            <w:proofErr w:type="gramStart"/>
            <w:r w:rsidRPr="008B3E7C">
              <w:rPr>
                <w:rFonts w:ascii="微軟正黑體" w:eastAsia="微軟正黑體" w:hAnsi="微軟正黑體" w:hint="eastAsia"/>
                <w:lang w:eastAsia="zh-TW"/>
              </w:rPr>
              <w:t>原創貼圖</w:t>
            </w:r>
            <w:proofErr w:type="gramEnd"/>
            <w:r w:rsidRPr="008B3E7C">
              <w:rPr>
                <w:rFonts w:ascii="微軟正黑體" w:eastAsia="微軟正黑體" w:hAnsi="微軟正黑體" w:hint="eastAsia"/>
                <w:lang w:eastAsia="zh-TW"/>
              </w:rPr>
              <w:t>」送審，必要時需適時修改，以符合LINE貼圖上架規範。</w:t>
            </w:r>
          </w:p>
          <w:p w:rsidR="009B3927" w:rsidRPr="008B3E7C" w:rsidRDefault="009B3927" w:rsidP="008B3E7C">
            <w:pPr>
              <w:pStyle w:val="a5"/>
              <w:numPr>
                <w:ilvl w:val="3"/>
                <w:numId w:val="16"/>
              </w:numPr>
              <w:snapToGrid w:val="0"/>
              <w:ind w:leftChars="0" w:left="865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B3E7C">
              <w:rPr>
                <w:rFonts w:ascii="微軟正黑體" w:eastAsia="微軟正黑體" w:hAnsi="微軟正黑體" w:hint="eastAsia"/>
                <w:lang w:eastAsia="zh-TW"/>
              </w:rPr>
              <w:t>得獎者需配合主（承）辦機關於指定日期內提供詳細相關設計資料，以利日後作業使用，</w:t>
            </w:r>
          </w:p>
          <w:p w:rsidR="009B3927" w:rsidRPr="008B3E7C" w:rsidRDefault="009B3927" w:rsidP="008B3E7C">
            <w:pPr>
              <w:pStyle w:val="a5"/>
              <w:snapToGrid w:val="0"/>
              <w:ind w:leftChars="0" w:left="865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B3E7C">
              <w:rPr>
                <w:rFonts w:ascii="微軟正黑體" w:eastAsia="微軟正黑體" w:hAnsi="微軟正黑體" w:hint="eastAsia"/>
                <w:lang w:eastAsia="zh-TW"/>
              </w:rPr>
              <w:t>逾期視同放棄得獎資格。</w:t>
            </w:r>
          </w:p>
          <w:p w:rsidR="009B3927" w:rsidRPr="008B3E7C" w:rsidRDefault="009B3927" w:rsidP="008B3E7C">
            <w:pPr>
              <w:pStyle w:val="a5"/>
              <w:numPr>
                <w:ilvl w:val="3"/>
                <w:numId w:val="16"/>
              </w:numPr>
              <w:snapToGrid w:val="0"/>
              <w:ind w:leftChars="0" w:left="865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B3E7C">
              <w:rPr>
                <w:rFonts w:ascii="微軟正黑體" w:eastAsia="微軟正黑體" w:hAnsi="微軟正黑體" w:hint="eastAsia"/>
                <w:lang w:eastAsia="zh-TW"/>
              </w:rPr>
              <w:t>參賽作品請妥善包裝，如因作品包裝不當遭損壞，影響其資格或是受評審成績，主（承）</w:t>
            </w:r>
          </w:p>
          <w:p w:rsidR="009B3927" w:rsidRPr="008B3E7C" w:rsidRDefault="009B3927" w:rsidP="00E4253E">
            <w:pPr>
              <w:pStyle w:val="a5"/>
              <w:snapToGrid w:val="0"/>
              <w:ind w:leftChars="0" w:left="865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B3E7C">
              <w:rPr>
                <w:rFonts w:ascii="微軟正黑體" w:eastAsia="微軟正黑體" w:hAnsi="微軟正黑體" w:hint="eastAsia"/>
                <w:lang w:eastAsia="zh-TW"/>
              </w:rPr>
              <w:t>辦機關將以棄權論，不予受理。</w:t>
            </w:r>
          </w:p>
          <w:p w:rsidR="002C2521" w:rsidRPr="008B3E7C" w:rsidRDefault="009B3927" w:rsidP="008B3E7C">
            <w:pPr>
              <w:pStyle w:val="a5"/>
              <w:numPr>
                <w:ilvl w:val="3"/>
                <w:numId w:val="16"/>
              </w:numPr>
              <w:snapToGrid w:val="0"/>
              <w:ind w:leftChars="0" w:left="865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B3E7C">
              <w:rPr>
                <w:rFonts w:ascii="微軟正黑體" w:eastAsia="微軟正黑體" w:hAnsi="微軟正黑體" w:hint="eastAsia"/>
                <w:lang w:eastAsia="zh-TW"/>
              </w:rPr>
              <w:t>參賽作品因郵寄或不可抗拒之力導致參賽作品損壞，主（承）辦機關不負賠償責任。所有參賽作品及相關資料請參賽者先行備份保留底稿，主辦單位不予退還。</w:t>
            </w:r>
          </w:p>
        </w:tc>
      </w:tr>
      <w:tr w:rsidR="002C2521" w:rsidTr="00027D7C">
        <w:trPr>
          <w:trHeight w:val="1232"/>
        </w:trPr>
        <w:tc>
          <w:tcPr>
            <w:tcW w:w="9945" w:type="dxa"/>
            <w:gridSpan w:val="4"/>
          </w:tcPr>
          <w:p w:rsidR="008B3E7C" w:rsidRDefault="008B3E7C" w:rsidP="008B3E7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參賽者簽章：</w:t>
            </w:r>
          </w:p>
          <w:p w:rsidR="008B3E7C" w:rsidRDefault="008B3E7C" w:rsidP="008B3E7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法定代理人(參賽者未滿20歲)簽章：</w:t>
            </w:r>
          </w:p>
          <w:p w:rsidR="002C2521" w:rsidRPr="009B3927" w:rsidRDefault="008B3E7C" w:rsidP="008B3E7C">
            <w:pPr>
              <w:snapToGrid w:val="0"/>
              <w:ind w:left="40"/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日期：     年      月     日</w:t>
            </w:r>
          </w:p>
        </w:tc>
      </w:tr>
    </w:tbl>
    <w:p w:rsidR="00945695" w:rsidRPr="009E10DB" w:rsidRDefault="00945695" w:rsidP="00027D7C">
      <w:pPr>
        <w:snapToGrid w:val="0"/>
        <w:rPr>
          <w:rFonts w:ascii="微軟正黑體" w:eastAsia="微軟正黑體" w:hAnsi="微軟正黑體"/>
          <w:lang w:eastAsia="zh-TW"/>
        </w:rPr>
      </w:pPr>
      <w:bookmarkStart w:id="0" w:name="_GoBack"/>
      <w:bookmarkEnd w:id="0"/>
    </w:p>
    <w:sectPr w:rsidR="00945695" w:rsidRPr="009E10DB" w:rsidSect="0075083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52" w:rsidRDefault="000F0052" w:rsidP="00402BA5">
      <w:r>
        <w:separator/>
      </w:r>
    </w:p>
  </w:endnote>
  <w:endnote w:type="continuationSeparator" w:id="0">
    <w:p w:rsidR="000F0052" w:rsidRDefault="000F0052" w:rsidP="0040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52" w:rsidRDefault="000F0052" w:rsidP="00402BA5">
      <w:r>
        <w:separator/>
      </w:r>
    </w:p>
  </w:footnote>
  <w:footnote w:type="continuationSeparator" w:id="0">
    <w:p w:rsidR="000F0052" w:rsidRDefault="000F0052" w:rsidP="0040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FEF"/>
    <w:multiLevelType w:val="hybridMultilevel"/>
    <w:tmpl w:val="A2589A26"/>
    <w:lvl w:ilvl="0" w:tplc="391C61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3F2099"/>
    <w:multiLevelType w:val="hybridMultilevel"/>
    <w:tmpl w:val="98D6D4A4"/>
    <w:lvl w:ilvl="0" w:tplc="391C61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E43872"/>
    <w:multiLevelType w:val="hybridMultilevel"/>
    <w:tmpl w:val="5874C238"/>
    <w:lvl w:ilvl="0" w:tplc="09CAC6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833AAB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4402E4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0A4FC3"/>
    <w:multiLevelType w:val="hybridMultilevel"/>
    <w:tmpl w:val="668CA9FE"/>
    <w:lvl w:ilvl="0" w:tplc="391C61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91C61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412DAE"/>
    <w:multiLevelType w:val="hybridMultilevel"/>
    <w:tmpl w:val="6090E1E4"/>
    <w:lvl w:ilvl="0" w:tplc="0D84E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F535F4"/>
    <w:multiLevelType w:val="hybridMultilevel"/>
    <w:tmpl w:val="6090E1E4"/>
    <w:lvl w:ilvl="0" w:tplc="0D84E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6021B9"/>
    <w:multiLevelType w:val="hybridMultilevel"/>
    <w:tmpl w:val="FE189316"/>
    <w:lvl w:ilvl="0" w:tplc="391C61E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1D0807BC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43BE1988"/>
    <w:multiLevelType w:val="hybridMultilevel"/>
    <w:tmpl w:val="627A5F0C"/>
    <w:lvl w:ilvl="0" w:tplc="391C61E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483C6790"/>
    <w:multiLevelType w:val="hybridMultilevel"/>
    <w:tmpl w:val="77628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A2140A"/>
    <w:multiLevelType w:val="hybridMultilevel"/>
    <w:tmpl w:val="74429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B45"/>
    <w:multiLevelType w:val="hybridMultilevel"/>
    <w:tmpl w:val="24DA39D4"/>
    <w:lvl w:ilvl="0" w:tplc="13B41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CB7296"/>
    <w:multiLevelType w:val="hybridMultilevel"/>
    <w:tmpl w:val="7B063B1C"/>
    <w:lvl w:ilvl="0" w:tplc="391C61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BE6FA6"/>
    <w:multiLevelType w:val="hybridMultilevel"/>
    <w:tmpl w:val="FF76E9DA"/>
    <w:lvl w:ilvl="0" w:tplc="098A5AC6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C45734"/>
    <w:multiLevelType w:val="hybridMultilevel"/>
    <w:tmpl w:val="713A25FC"/>
    <w:lvl w:ilvl="0" w:tplc="391C61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A20F12"/>
    <w:multiLevelType w:val="hybridMultilevel"/>
    <w:tmpl w:val="297CF06A"/>
    <w:lvl w:ilvl="0" w:tplc="9838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93369A"/>
    <w:multiLevelType w:val="hybridMultilevel"/>
    <w:tmpl w:val="4C328288"/>
    <w:lvl w:ilvl="0" w:tplc="391C61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F44E4A"/>
    <w:multiLevelType w:val="hybridMultilevel"/>
    <w:tmpl w:val="7FE268D8"/>
    <w:lvl w:ilvl="0" w:tplc="0409000F">
      <w:start w:val="1"/>
      <w:numFmt w:val="decimal"/>
      <w:lvlText w:val="%1."/>
      <w:lvlJc w:val="left"/>
      <w:pPr>
        <w:ind w:left="520" w:hanging="480"/>
      </w:pPr>
    </w:lvl>
    <w:lvl w:ilvl="1" w:tplc="04090019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9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BE"/>
    <w:rsid w:val="00014CAA"/>
    <w:rsid w:val="00015869"/>
    <w:rsid w:val="00025163"/>
    <w:rsid w:val="00027611"/>
    <w:rsid w:val="00027D7C"/>
    <w:rsid w:val="00033147"/>
    <w:rsid w:val="00034D04"/>
    <w:rsid w:val="00042FC8"/>
    <w:rsid w:val="00043849"/>
    <w:rsid w:val="000501EF"/>
    <w:rsid w:val="0005047B"/>
    <w:rsid w:val="00075F92"/>
    <w:rsid w:val="00081B09"/>
    <w:rsid w:val="00085313"/>
    <w:rsid w:val="000A1F09"/>
    <w:rsid w:val="000B550D"/>
    <w:rsid w:val="000C3FC7"/>
    <w:rsid w:val="000D2843"/>
    <w:rsid w:val="000D4D25"/>
    <w:rsid w:val="000D7273"/>
    <w:rsid w:val="000E2BCD"/>
    <w:rsid w:val="000F0052"/>
    <w:rsid w:val="0010012E"/>
    <w:rsid w:val="00110D8F"/>
    <w:rsid w:val="001230AA"/>
    <w:rsid w:val="001315CE"/>
    <w:rsid w:val="001511E8"/>
    <w:rsid w:val="00153F78"/>
    <w:rsid w:val="00154D33"/>
    <w:rsid w:val="001619AE"/>
    <w:rsid w:val="00174A98"/>
    <w:rsid w:val="00175270"/>
    <w:rsid w:val="001753F3"/>
    <w:rsid w:val="00180945"/>
    <w:rsid w:val="00195651"/>
    <w:rsid w:val="00195B45"/>
    <w:rsid w:val="001A1AB2"/>
    <w:rsid w:val="001A5459"/>
    <w:rsid w:val="001B14AC"/>
    <w:rsid w:val="001B7775"/>
    <w:rsid w:val="001C52AB"/>
    <w:rsid w:val="001D2FAE"/>
    <w:rsid w:val="001D4B8E"/>
    <w:rsid w:val="001D4F1E"/>
    <w:rsid w:val="001E25F5"/>
    <w:rsid w:val="001F48F6"/>
    <w:rsid w:val="002028FE"/>
    <w:rsid w:val="002151F3"/>
    <w:rsid w:val="00224168"/>
    <w:rsid w:val="002350CF"/>
    <w:rsid w:val="002359AF"/>
    <w:rsid w:val="00240430"/>
    <w:rsid w:val="00241166"/>
    <w:rsid w:val="0024226C"/>
    <w:rsid w:val="00257DD6"/>
    <w:rsid w:val="00262EF3"/>
    <w:rsid w:val="0026360E"/>
    <w:rsid w:val="00264BC8"/>
    <w:rsid w:val="00277D67"/>
    <w:rsid w:val="00277F21"/>
    <w:rsid w:val="002957B0"/>
    <w:rsid w:val="002B24A1"/>
    <w:rsid w:val="002C0224"/>
    <w:rsid w:val="002C2521"/>
    <w:rsid w:val="002C5858"/>
    <w:rsid w:val="002C666E"/>
    <w:rsid w:val="002C70C4"/>
    <w:rsid w:val="002E3A08"/>
    <w:rsid w:val="002F564F"/>
    <w:rsid w:val="00311210"/>
    <w:rsid w:val="00317565"/>
    <w:rsid w:val="00322CE6"/>
    <w:rsid w:val="00331D93"/>
    <w:rsid w:val="00335594"/>
    <w:rsid w:val="00337431"/>
    <w:rsid w:val="00340E6B"/>
    <w:rsid w:val="00347E81"/>
    <w:rsid w:val="00350E04"/>
    <w:rsid w:val="003522E3"/>
    <w:rsid w:val="00353D17"/>
    <w:rsid w:val="003707F9"/>
    <w:rsid w:val="00372236"/>
    <w:rsid w:val="0037673C"/>
    <w:rsid w:val="0038532B"/>
    <w:rsid w:val="0039221B"/>
    <w:rsid w:val="003A1AEF"/>
    <w:rsid w:val="003A56F0"/>
    <w:rsid w:val="003B5B14"/>
    <w:rsid w:val="003C2DA3"/>
    <w:rsid w:val="003C64C6"/>
    <w:rsid w:val="003D1695"/>
    <w:rsid w:val="003D6325"/>
    <w:rsid w:val="003E0B3E"/>
    <w:rsid w:val="003F118A"/>
    <w:rsid w:val="003F1E66"/>
    <w:rsid w:val="00402BA5"/>
    <w:rsid w:val="004073BD"/>
    <w:rsid w:val="00407F70"/>
    <w:rsid w:val="00410502"/>
    <w:rsid w:val="004122A4"/>
    <w:rsid w:val="0041414C"/>
    <w:rsid w:val="00425386"/>
    <w:rsid w:val="00427D5C"/>
    <w:rsid w:val="00436602"/>
    <w:rsid w:val="004406FE"/>
    <w:rsid w:val="00441C26"/>
    <w:rsid w:val="00447FC1"/>
    <w:rsid w:val="00464D6C"/>
    <w:rsid w:val="00465789"/>
    <w:rsid w:val="00467A4B"/>
    <w:rsid w:val="0047083C"/>
    <w:rsid w:val="00474225"/>
    <w:rsid w:val="0047762D"/>
    <w:rsid w:val="00482C73"/>
    <w:rsid w:val="004853D0"/>
    <w:rsid w:val="00487355"/>
    <w:rsid w:val="00492C82"/>
    <w:rsid w:val="00495F4E"/>
    <w:rsid w:val="004C0D26"/>
    <w:rsid w:val="004D3BE8"/>
    <w:rsid w:val="004E4444"/>
    <w:rsid w:val="004F438E"/>
    <w:rsid w:val="004F538B"/>
    <w:rsid w:val="00506BA3"/>
    <w:rsid w:val="00520A12"/>
    <w:rsid w:val="00522F1B"/>
    <w:rsid w:val="00525D83"/>
    <w:rsid w:val="00531135"/>
    <w:rsid w:val="00536269"/>
    <w:rsid w:val="005566D1"/>
    <w:rsid w:val="00562DA0"/>
    <w:rsid w:val="00565AAC"/>
    <w:rsid w:val="00585567"/>
    <w:rsid w:val="00586CA3"/>
    <w:rsid w:val="00591CB5"/>
    <w:rsid w:val="005B36BD"/>
    <w:rsid w:val="005C6516"/>
    <w:rsid w:val="005D707A"/>
    <w:rsid w:val="005D758B"/>
    <w:rsid w:val="005F6AE7"/>
    <w:rsid w:val="005F78A0"/>
    <w:rsid w:val="00614425"/>
    <w:rsid w:val="00620441"/>
    <w:rsid w:val="00626E73"/>
    <w:rsid w:val="006349A0"/>
    <w:rsid w:val="0064213A"/>
    <w:rsid w:val="00662436"/>
    <w:rsid w:val="006749EA"/>
    <w:rsid w:val="0068577A"/>
    <w:rsid w:val="00692A1C"/>
    <w:rsid w:val="00693CD4"/>
    <w:rsid w:val="00693D6D"/>
    <w:rsid w:val="00697453"/>
    <w:rsid w:val="006A3F56"/>
    <w:rsid w:val="006B545A"/>
    <w:rsid w:val="006C7619"/>
    <w:rsid w:val="006D146B"/>
    <w:rsid w:val="006E0016"/>
    <w:rsid w:val="006E2F5E"/>
    <w:rsid w:val="006E3A61"/>
    <w:rsid w:val="006E61D3"/>
    <w:rsid w:val="006F257E"/>
    <w:rsid w:val="006F4669"/>
    <w:rsid w:val="006F4CBE"/>
    <w:rsid w:val="006F5362"/>
    <w:rsid w:val="006F60B0"/>
    <w:rsid w:val="006F74AD"/>
    <w:rsid w:val="007029C9"/>
    <w:rsid w:val="00710ED3"/>
    <w:rsid w:val="00716FF9"/>
    <w:rsid w:val="007237FD"/>
    <w:rsid w:val="00733874"/>
    <w:rsid w:val="00735854"/>
    <w:rsid w:val="0074795E"/>
    <w:rsid w:val="0075083B"/>
    <w:rsid w:val="00752F72"/>
    <w:rsid w:val="00754891"/>
    <w:rsid w:val="00771671"/>
    <w:rsid w:val="0077556F"/>
    <w:rsid w:val="007765F8"/>
    <w:rsid w:val="0077693A"/>
    <w:rsid w:val="007813DB"/>
    <w:rsid w:val="00782C01"/>
    <w:rsid w:val="00782EFE"/>
    <w:rsid w:val="007A1F2B"/>
    <w:rsid w:val="007A468A"/>
    <w:rsid w:val="007A4CFB"/>
    <w:rsid w:val="007B0357"/>
    <w:rsid w:val="007B74F5"/>
    <w:rsid w:val="007D124E"/>
    <w:rsid w:val="007D20A3"/>
    <w:rsid w:val="007E7000"/>
    <w:rsid w:val="008117AD"/>
    <w:rsid w:val="00812012"/>
    <w:rsid w:val="00832241"/>
    <w:rsid w:val="00835C2D"/>
    <w:rsid w:val="00845B73"/>
    <w:rsid w:val="00852D70"/>
    <w:rsid w:val="00861E65"/>
    <w:rsid w:val="00866341"/>
    <w:rsid w:val="00891CEA"/>
    <w:rsid w:val="00896EB9"/>
    <w:rsid w:val="008B0D09"/>
    <w:rsid w:val="008B1D7B"/>
    <w:rsid w:val="008B3E7C"/>
    <w:rsid w:val="008B453D"/>
    <w:rsid w:val="008B79A3"/>
    <w:rsid w:val="008C0F8D"/>
    <w:rsid w:val="008C392E"/>
    <w:rsid w:val="008C469C"/>
    <w:rsid w:val="008C6DB3"/>
    <w:rsid w:val="008D51D6"/>
    <w:rsid w:val="008D6234"/>
    <w:rsid w:val="008E0EAF"/>
    <w:rsid w:val="008E0F0B"/>
    <w:rsid w:val="008E396C"/>
    <w:rsid w:val="008F5E9A"/>
    <w:rsid w:val="008F63D0"/>
    <w:rsid w:val="008F6EE0"/>
    <w:rsid w:val="00901037"/>
    <w:rsid w:val="00925813"/>
    <w:rsid w:val="00945695"/>
    <w:rsid w:val="00965786"/>
    <w:rsid w:val="009723A5"/>
    <w:rsid w:val="0098246A"/>
    <w:rsid w:val="0098584E"/>
    <w:rsid w:val="00986518"/>
    <w:rsid w:val="00992615"/>
    <w:rsid w:val="0099605D"/>
    <w:rsid w:val="009B1416"/>
    <w:rsid w:val="009B3286"/>
    <w:rsid w:val="009B3927"/>
    <w:rsid w:val="009C0F26"/>
    <w:rsid w:val="009C54CD"/>
    <w:rsid w:val="009D1A2C"/>
    <w:rsid w:val="009D5FA0"/>
    <w:rsid w:val="009D75BF"/>
    <w:rsid w:val="009D782C"/>
    <w:rsid w:val="009E10DB"/>
    <w:rsid w:val="009E5AC2"/>
    <w:rsid w:val="009F74AD"/>
    <w:rsid w:val="00A01A03"/>
    <w:rsid w:val="00A03B08"/>
    <w:rsid w:val="00A06AAF"/>
    <w:rsid w:val="00A07A0E"/>
    <w:rsid w:val="00A07A57"/>
    <w:rsid w:val="00A157C1"/>
    <w:rsid w:val="00A173FB"/>
    <w:rsid w:val="00A211B6"/>
    <w:rsid w:val="00A229DC"/>
    <w:rsid w:val="00A2624C"/>
    <w:rsid w:val="00A30395"/>
    <w:rsid w:val="00A32207"/>
    <w:rsid w:val="00A41308"/>
    <w:rsid w:val="00A47B08"/>
    <w:rsid w:val="00A727D2"/>
    <w:rsid w:val="00A83C20"/>
    <w:rsid w:val="00A90083"/>
    <w:rsid w:val="00A97B62"/>
    <w:rsid w:val="00AA502F"/>
    <w:rsid w:val="00AB2D77"/>
    <w:rsid w:val="00AB6A53"/>
    <w:rsid w:val="00AC16BE"/>
    <w:rsid w:val="00AC1B7A"/>
    <w:rsid w:val="00AC2C42"/>
    <w:rsid w:val="00AC54BA"/>
    <w:rsid w:val="00AD08CF"/>
    <w:rsid w:val="00AE284C"/>
    <w:rsid w:val="00AE3428"/>
    <w:rsid w:val="00AE7E3F"/>
    <w:rsid w:val="00AF2A80"/>
    <w:rsid w:val="00AF4E77"/>
    <w:rsid w:val="00B005C8"/>
    <w:rsid w:val="00B02106"/>
    <w:rsid w:val="00B05308"/>
    <w:rsid w:val="00B070A9"/>
    <w:rsid w:val="00B15A7E"/>
    <w:rsid w:val="00B20830"/>
    <w:rsid w:val="00B3087E"/>
    <w:rsid w:val="00B36488"/>
    <w:rsid w:val="00B5001E"/>
    <w:rsid w:val="00B507D3"/>
    <w:rsid w:val="00B6234A"/>
    <w:rsid w:val="00B6728B"/>
    <w:rsid w:val="00B8294A"/>
    <w:rsid w:val="00B8407E"/>
    <w:rsid w:val="00B845C1"/>
    <w:rsid w:val="00B86055"/>
    <w:rsid w:val="00B87EBD"/>
    <w:rsid w:val="00B9136C"/>
    <w:rsid w:val="00B96F2D"/>
    <w:rsid w:val="00B971FA"/>
    <w:rsid w:val="00B976E9"/>
    <w:rsid w:val="00BA216D"/>
    <w:rsid w:val="00BB6708"/>
    <w:rsid w:val="00BB797C"/>
    <w:rsid w:val="00BC07C8"/>
    <w:rsid w:val="00BC605C"/>
    <w:rsid w:val="00BC64A1"/>
    <w:rsid w:val="00BD0CF0"/>
    <w:rsid w:val="00BE37C7"/>
    <w:rsid w:val="00BE4243"/>
    <w:rsid w:val="00BF69DC"/>
    <w:rsid w:val="00C0316B"/>
    <w:rsid w:val="00C24672"/>
    <w:rsid w:val="00C31A58"/>
    <w:rsid w:val="00C31E49"/>
    <w:rsid w:val="00C45526"/>
    <w:rsid w:val="00C50D13"/>
    <w:rsid w:val="00C80A42"/>
    <w:rsid w:val="00C818EF"/>
    <w:rsid w:val="00C85913"/>
    <w:rsid w:val="00C94995"/>
    <w:rsid w:val="00CA43E2"/>
    <w:rsid w:val="00CA77B6"/>
    <w:rsid w:val="00CB1083"/>
    <w:rsid w:val="00CC3B7D"/>
    <w:rsid w:val="00CF3A65"/>
    <w:rsid w:val="00D026CA"/>
    <w:rsid w:val="00D0322D"/>
    <w:rsid w:val="00D13EAB"/>
    <w:rsid w:val="00D23B31"/>
    <w:rsid w:val="00D27092"/>
    <w:rsid w:val="00D27B01"/>
    <w:rsid w:val="00D303DA"/>
    <w:rsid w:val="00D311B2"/>
    <w:rsid w:val="00D33FA3"/>
    <w:rsid w:val="00D37FD3"/>
    <w:rsid w:val="00D47EEB"/>
    <w:rsid w:val="00D70FEC"/>
    <w:rsid w:val="00D82421"/>
    <w:rsid w:val="00D85B76"/>
    <w:rsid w:val="00D90E29"/>
    <w:rsid w:val="00D91EA8"/>
    <w:rsid w:val="00DA13B1"/>
    <w:rsid w:val="00DA1685"/>
    <w:rsid w:val="00DB38EF"/>
    <w:rsid w:val="00DB69CB"/>
    <w:rsid w:val="00DC204A"/>
    <w:rsid w:val="00DD2C12"/>
    <w:rsid w:val="00DF0515"/>
    <w:rsid w:val="00E04A11"/>
    <w:rsid w:val="00E060E5"/>
    <w:rsid w:val="00E24052"/>
    <w:rsid w:val="00E26830"/>
    <w:rsid w:val="00E4253E"/>
    <w:rsid w:val="00E5298A"/>
    <w:rsid w:val="00E73ED7"/>
    <w:rsid w:val="00E7659A"/>
    <w:rsid w:val="00E8730D"/>
    <w:rsid w:val="00E90319"/>
    <w:rsid w:val="00EA53FC"/>
    <w:rsid w:val="00EA6BAC"/>
    <w:rsid w:val="00EB1B5F"/>
    <w:rsid w:val="00EB1E4B"/>
    <w:rsid w:val="00EB45FB"/>
    <w:rsid w:val="00EB674D"/>
    <w:rsid w:val="00ED184B"/>
    <w:rsid w:val="00ED31A9"/>
    <w:rsid w:val="00ED3C30"/>
    <w:rsid w:val="00EF2083"/>
    <w:rsid w:val="00EF5678"/>
    <w:rsid w:val="00EF608C"/>
    <w:rsid w:val="00F32E0C"/>
    <w:rsid w:val="00F338C1"/>
    <w:rsid w:val="00F4781D"/>
    <w:rsid w:val="00F635BC"/>
    <w:rsid w:val="00F672A5"/>
    <w:rsid w:val="00F6753A"/>
    <w:rsid w:val="00F70359"/>
    <w:rsid w:val="00F73E63"/>
    <w:rsid w:val="00F977E1"/>
    <w:rsid w:val="00FA31FE"/>
    <w:rsid w:val="00FA5044"/>
    <w:rsid w:val="00FA6FB3"/>
    <w:rsid w:val="00FB3129"/>
    <w:rsid w:val="00FB3305"/>
    <w:rsid w:val="00FB6157"/>
    <w:rsid w:val="00FC7FDB"/>
    <w:rsid w:val="00FD18EC"/>
    <w:rsid w:val="00FE5E07"/>
    <w:rsid w:val="00FF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BE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4CBE"/>
    <w:pPr>
      <w:ind w:left="840"/>
    </w:pPr>
    <w:rPr>
      <w:rFonts w:ascii="Times New Roman" w:eastAsia="標楷體" w:hAnsi="Times New Roman"/>
      <w:lang w:bidi="ar-SA"/>
    </w:rPr>
  </w:style>
  <w:style w:type="character" w:customStyle="1" w:styleId="a4">
    <w:name w:val="本文縮排 字元"/>
    <w:basedOn w:val="a0"/>
    <w:link w:val="a3"/>
    <w:rsid w:val="006F4CBE"/>
    <w:rPr>
      <w:rFonts w:ascii="Times New Roman" w:eastAsia="標楷體" w:hAnsi="Times New Roman" w:cs="Times New Roman"/>
      <w:kern w:val="0"/>
      <w:szCs w:val="24"/>
      <w:lang w:eastAsia="en-US"/>
    </w:rPr>
  </w:style>
  <w:style w:type="paragraph" w:customStyle="1" w:styleId="1">
    <w:name w:val="清單段落1"/>
    <w:basedOn w:val="a"/>
    <w:rsid w:val="006F4CBE"/>
    <w:pPr>
      <w:widowControl w:val="0"/>
      <w:ind w:leftChars="200" w:left="480"/>
    </w:pPr>
    <w:rPr>
      <w:rFonts w:cs="Calibri"/>
      <w:kern w:val="2"/>
      <w:lang w:eastAsia="zh-TW" w:bidi="ar-SA"/>
    </w:rPr>
  </w:style>
  <w:style w:type="paragraph" w:customStyle="1" w:styleId="font5">
    <w:name w:val="font5"/>
    <w:basedOn w:val="a"/>
    <w:rsid w:val="006F4CBE"/>
    <w:pPr>
      <w:spacing w:before="100" w:beforeAutospacing="1" w:after="100" w:afterAutospacing="1"/>
    </w:pPr>
    <w:rPr>
      <w:rFonts w:ascii="標楷體" w:eastAsia="標楷體" w:hAnsi="Times New Roman" w:hint="eastAsia"/>
      <w:lang w:eastAsia="zh-TW" w:bidi="ar-SA"/>
    </w:rPr>
  </w:style>
  <w:style w:type="paragraph" w:styleId="a5">
    <w:name w:val="List Paragraph"/>
    <w:basedOn w:val="a"/>
    <w:uiPriority w:val="34"/>
    <w:qFormat/>
    <w:rsid w:val="00BA216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0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2BA5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40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2BA5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8C6DB3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8C6DB3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character" w:styleId="ac">
    <w:name w:val="footnote reference"/>
    <w:uiPriority w:val="99"/>
    <w:semiHidden/>
    <w:unhideWhenUsed/>
    <w:rsid w:val="008C6DB3"/>
    <w:rPr>
      <w:vertAlign w:val="superscript"/>
    </w:rPr>
  </w:style>
  <w:style w:type="table" w:styleId="ad">
    <w:name w:val="Table Grid"/>
    <w:basedOn w:val="a1"/>
    <w:uiPriority w:val="59"/>
    <w:rsid w:val="007A468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d"/>
    <w:uiPriority w:val="59"/>
    <w:rsid w:val="00F7035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71671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B61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6157"/>
  </w:style>
  <w:style w:type="character" w:customStyle="1" w:styleId="af1">
    <w:name w:val="註解文字 字元"/>
    <w:basedOn w:val="a0"/>
    <w:link w:val="af0"/>
    <w:uiPriority w:val="99"/>
    <w:semiHidden/>
    <w:rsid w:val="00FB6157"/>
    <w:rPr>
      <w:rFonts w:ascii="Calibri" w:eastAsia="新細明體" w:hAnsi="Calibri" w:cs="Times New Roman"/>
      <w:kern w:val="0"/>
      <w:szCs w:val="24"/>
      <w:lang w:eastAsia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615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B6157"/>
    <w:rPr>
      <w:rFonts w:ascii="Calibri" w:eastAsia="新細明體" w:hAnsi="Calibri" w:cs="Times New Roman"/>
      <w:b/>
      <w:bCs/>
      <w:kern w:val="0"/>
      <w:szCs w:val="24"/>
      <w:lang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FB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B6157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BE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4CBE"/>
    <w:pPr>
      <w:ind w:left="840"/>
    </w:pPr>
    <w:rPr>
      <w:rFonts w:ascii="Times New Roman" w:eastAsia="標楷體" w:hAnsi="Times New Roman"/>
      <w:lang w:bidi="ar-SA"/>
    </w:rPr>
  </w:style>
  <w:style w:type="character" w:customStyle="1" w:styleId="a4">
    <w:name w:val="本文縮排 字元"/>
    <w:basedOn w:val="a0"/>
    <w:link w:val="a3"/>
    <w:rsid w:val="006F4CBE"/>
    <w:rPr>
      <w:rFonts w:ascii="Times New Roman" w:eastAsia="標楷體" w:hAnsi="Times New Roman" w:cs="Times New Roman"/>
      <w:kern w:val="0"/>
      <w:szCs w:val="24"/>
      <w:lang w:eastAsia="en-US"/>
    </w:rPr>
  </w:style>
  <w:style w:type="paragraph" w:customStyle="1" w:styleId="1">
    <w:name w:val="清單段落1"/>
    <w:basedOn w:val="a"/>
    <w:rsid w:val="006F4CBE"/>
    <w:pPr>
      <w:widowControl w:val="0"/>
      <w:ind w:leftChars="200" w:left="480"/>
    </w:pPr>
    <w:rPr>
      <w:rFonts w:cs="Calibri"/>
      <w:kern w:val="2"/>
      <w:lang w:eastAsia="zh-TW" w:bidi="ar-SA"/>
    </w:rPr>
  </w:style>
  <w:style w:type="paragraph" w:customStyle="1" w:styleId="font5">
    <w:name w:val="font5"/>
    <w:basedOn w:val="a"/>
    <w:rsid w:val="006F4CBE"/>
    <w:pPr>
      <w:spacing w:before="100" w:beforeAutospacing="1" w:after="100" w:afterAutospacing="1"/>
    </w:pPr>
    <w:rPr>
      <w:rFonts w:ascii="標楷體" w:eastAsia="標楷體" w:hAnsi="Times New Roman" w:hint="eastAsia"/>
      <w:lang w:eastAsia="zh-TW" w:bidi="ar-SA"/>
    </w:rPr>
  </w:style>
  <w:style w:type="paragraph" w:styleId="a5">
    <w:name w:val="List Paragraph"/>
    <w:basedOn w:val="a"/>
    <w:uiPriority w:val="34"/>
    <w:qFormat/>
    <w:rsid w:val="00BA216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0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2BA5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40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2BA5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8C6DB3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8C6DB3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character" w:styleId="ac">
    <w:name w:val="footnote reference"/>
    <w:uiPriority w:val="99"/>
    <w:semiHidden/>
    <w:unhideWhenUsed/>
    <w:rsid w:val="008C6DB3"/>
    <w:rPr>
      <w:vertAlign w:val="superscript"/>
    </w:rPr>
  </w:style>
  <w:style w:type="table" w:styleId="ad">
    <w:name w:val="Table Grid"/>
    <w:basedOn w:val="a1"/>
    <w:uiPriority w:val="59"/>
    <w:rsid w:val="007A468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d"/>
    <w:uiPriority w:val="59"/>
    <w:rsid w:val="00F7035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71671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B61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6157"/>
  </w:style>
  <w:style w:type="character" w:customStyle="1" w:styleId="af1">
    <w:name w:val="註解文字 字元"/>
    <w:basedOn w:val="a0"/>
    <w:link w:val="af0"/>
    <w:uiPriority w:val="99"/>
    <w:semiHidden/>
    <w:rsid w:val="00FB6157"/>
    <w:rPr>
      <w:rFonts w:ascii="Calibri" w:eastAsia="新細明體" w:hAnsi="Calibri" w:cs="Times New Roman"/>
      <w:kern w:val="0"/>
      <w:szCs w:val="24"/>
      <w:lang w:eastAsia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615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B6157"/>
    <w:rPr>
      <w:rFonts w:ascii="Calibri" w:eastAsia="新細明體" w:hAnsi="Calibri" w:cs="Times New Roman"/>
      <w:b/>
      <w:bCs/>
      <w:kern w:val="0"/>
      <w:szCs w:val="24"/>
      <w:lang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FB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B6157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CF57-EC08-4C37-AD78-CA187A36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Company>MyCompan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1067</dc:creator>
  <cp:lastModifiedBy>柳慧萍</cp:lastModifiedBy>
  <cp:revision>3</cp:revision>
  <cp:lastPrinted>2019-09-16T02:57:00Z</cp:lastPrinted>
  <dcterms:created xsi:type="dcterms:W3CDTF">2019-10-17T01:48:00Z</dcterms:created>
  <dcterms:modified xsi:type="dcterms:W3CDTF">2019-10-17T01:49:00Z</dcterms:modified>
</cp:coreProperties>
</file>